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B4027A">
        <w:rPr>
          <w:rFonts w:ascii="HGｺﾞｼｯｸM" w:eastAsia="HGｺﾞｼｯｸM" w:hAnsi="ＭＳ Ｐゴシック" w:hint="eastAsia"/>
          <w:kern w:val="0"/>
          <w:sz w:val="24"/>
        </w:rPr>
        <w:t>９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F84C7F">
      <w:pPr>
        <w:spacing w:afterLines="100" w:after="370"/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％の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F84C7F">
      <w:pPr>
        <w:tabs>
          <w:tab w:val="left" w:pos="9030"/>
        </w:tabs>
        <w:spacing w:afterLines="50" w:after="185"/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8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6C35D6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3B0779" w:rsidP="00F84C7F">
      <w:pPr>
        <w:tabs>
          <w:tab w:val="left" w:pos="212"/>
        </w:tabs>
        <w:spacing w:afterLines="100" w:after="370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 wp14:anchorId="50FC7EC4" wp14:editId="01980830">
            <wp:extent cx="6390635" cy="2844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5.4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5.0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2.4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F84C7F">
      <w:pPr>
        <w:autoSpaceDE w:val="0"/>
        <w:autoSpaceDN w:val="0"/>
        <w:spacing w:afterLines="50" w:after="185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3.8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4</w:t>
      </w:r>
      <w:r w:rsidR="00E4468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減少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B4027A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77983" cy="2952000"/>
            <wp:effectExtent l="0" t="0" r="381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3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6.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5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0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F05A4C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375819" cy="2592000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819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16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29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A2769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3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離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職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Default="00F05A4C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 wp14:anchorId="7FAD3D5A" wp14:editId="3417A839">
            <wp:extent cx="6423028" cy="24840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2E2B8B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2831F4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31F4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0444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31F4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2B8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0779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468C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3CE6-6D33-4E7A-B885-4CE36AD4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8-12-12T01:51:00Z</dcterms:modified>
</cp:coreProperties>
</file>